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E67D" w14:textId="131A8143" w:rsidR="00DE4B08" w:rsidRPr="00DE4B08" w:rsidRDefault="009B48CA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>
        <w:rPr>
          <w:rFonts w:hAnsi="Times New Roman" w:hint="eastAsia"/>
        </w:rPr>
        <w:t>別記様式</w:t>
      </w:r>
      <w:r w:rsidR="00DE4B08" w:rsidRPr="00DE4B08">
        <w:rPr>
          <w:rFonts w:hAnsi="Times New Roman" w:hint="eastAsia"/>
        </w:rPr>
        <w:t>第</w:t>
      </w:r>
      <w:r w:rsidR="00DE4B08" w:rsidRPr="00DE4B08">
        <w:t>7</w:t>
      </w:r>
      <w:r w:rsidR="00DE4B08" w:rsidRPr="00DE4B08">
        <w:rPr>
          <w:rFonts w:hint="eastAsia"/>
        </w:rPr>
        <w:t>の①</w:t>
      </w:r>
      <w:r w:rsidR="00DE4B08" w:rsidRPr="00DE4B08">
        <w:rPr>
          <w:rFonts w:hAnsi="Times New Roman" w:hint="eastAsia"/>
        </w:rPr>
        <w:t>号</w:t>
      </w:r>
    </w:p>
    <w:p w14:paraId="433A0C8C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</w:t>
      </w:r>
    </w:p>
    <w:p w14:paraId="2500271C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（事業番号：〇〇〇）</w:t>
      </w:r>
    </w:p>
    <w:p w14:paraId="11E92542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846FE6A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center"/>
      </w:pPr>
      <w:r w:rsidRPr="00DE4B08">
        <w:rPr>
          <w:rFonts w:hint="eastAsia"/>
        </w:rPr>
        <w:t>水産業</w:t>
      </w:r>
      <w:r w:rsidRPr="00DE4B08">
        <w:rPr>
          <w:rFonts w:hint="eastAsia"/>
          <w:color w:val="auto"/>
        </w:rPr>
        <w:t>成長産業化沿岸地域創出事業実</w:t>
      </w:r>
      <w:r w:rsidRPr="00DE4B08">
        <w:rPr>
          <w:rFonts w:hint="eastAsia"/>
        </w:rPr>
        <w:t>施報告書</w:t>
      </w:r>
    </w:p>
    <w:p w14:paraId="169AED25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 w:rsidRPr="00DE4B08">
        <w:rPr>
          <w:rFonts w:hint="eastAsia"/>
        </w:rPr>
        <w:t>（資源管理に係る実績報告等）</w:t>
      </w:r>
    </w:p>
    <w:p w14:paraId="54ADD7A1" w14:textId="77777777" w:rsidR="00944240" w:rsidRDefault="00944240" w:rsidP="00944240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番　　　　　号</w:t>
      </w:r>
    </w:p>
    <w:p w14:paraId="2C361541" w14:textId="77777777" w:rsidR="00944240" w:rsidRDefault="00944240" w:rsidP="00944240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</w:t>
      </w:r>
      <w:r>
        <w:t xml:space="preserve">                             </w:t>
      </w:r>
      <w:r>
        <w:rPr>
          <w:rFonts w:hint="eastAsia"/>
          <w:spacing w:val="-2"/>
        </w:rPr>
        <w:t xml:space="preserve">　　　　　　　　　　　　　</w:t>
      </w:r>
      <w:r>
        <w:t xml:space="preserve">        </w:t>
      </w:r>
      <w:r>
        <w:rPr>
          <w:rFonts w:hint="eastAsia"/>
        </w:rPr>
        <w:t xml:space="preserve">　　　</w:t>
      </w:r>
      <w:r>
        <w:rPr>
          <w:rFonts w:hint="eastAsia"/>
          <w:spacing w:val="-2"/>
        </w:rPr>
        <w:t>年　　月　　日</w:t>
      </w:r>
    </w:p>
    <w:p w14:paraId="5088669A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</w:p>
    <w:p w14:paraId="1BD50AB3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70825F4" w14:textId="21B8379A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t xml:space="preserve">  </w:t>
      </w:r>
      <w:r w:rsidRPr="00DE4B08">
        <w:rPr>
          <w:rFonts w:hint="eastAsia"/>
        </w:rPr>
        <w:t>地域委員会</w:t>
      </w:r>
      <w:r w:rsidR="00215124">
        <w:rPr>
          <w:rFonts w:hint="eastAsia"/>
        </w:rPr>
        <w:t>名</w:t>
      </w:r>
      <w:r w:rsidRPr="00DE4B08">
        <w:rPr>
          <w:rFonts w:hint="eastAsia"/>
        </w:rPr>
        <w:t xml:space="preserve">　</w:t>
      </w:r>
    </w:p>
    <w:p w14:paraId="6EA4F2EE" w14:textId="7E6C5DEE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 xml:space="preserve">　　代表者</w:t>
      </w:r>
      <w:r w:rsidR="00215124">
        <w:rPr>
          <w:rFonts w:hint="eastAsia"/>
          <w:spacing w:val="-2"/>
        </w:rPr>
        <w:t>氏</w:t>
      </w:r>
      <w:r w:rsidRPr="00DE4B08">
        <w:rPr>
          <w:rFonts w:hint="eastAsia"/>
          <w:spacing w:val="-2"/>
        </w:rPr>
        <w:t>名　殿</w:t>
      </w:r>
      <w:r w:rsidRPr="00DE4B08">
        <w:t xml:space="preserve">                </w:t>
      </w:r>
      <w:r w:rsidRPr="00DE4B08">
        <w:rPr>
          <w:rFonts w:hint="eastAsia"/>
          <w:spacing w:val="-2"/>
        </w:rPr>
        <w:t xml:space="preserve">　　　　　</w:t>
      </w:r>
      <w:r w:rsidRPr="00DE4B08">
        <w:t xml:space="preserve"> </w:t>
      </w:r>
    </w:p>
    <w:p w14:paraId="490886E0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  <w:spacing w:val="-2"/>
        </w:rPr>
        <w:t xml:space="preserve">　　　　　　　　　　　　　　　　　　　　　　　　</w:t>
      </w:r>
      <w:r w:rsidRPr="00DE4B08">
        <w:t xml:space="preserve">           </w:t>
      </w:r>
      <w:r w:rsidRPr="00DE4B08">
        <w:rPr>
          <w:rFonts w:hint="eastAsia"/>
          <w:spacing w:val="-2"/>
        </w:rPr>
        <w:t xml:space="preserve">　</w:t>
      </w: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  <w:spacing w:val="-2"/>
        </w:rPr>
        <w:instrText>住所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</w:p>
    <w:p w14:paraId="672B274C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ind w:left="6460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</w:rPr>
        <w:instrText>リース事業者名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</w:p>
    <w:p w14:paraId="7D8F8C56" w14:textId="497CEE6B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t xml:space="preserve">  </w:t>
      </w:r>
      <w:r w:rsidRPr="00DE4B08">
        <w:rPr>
          <w:rFonts w:hint="eastAsia"/>
          <w:spacing w:val="-2"/>
        </w:rPr>
        <w:t xml:space="preserve">　　　　　　　　　　　　　　　</w:t>
      </w:r>
      <w:r w:rsidRPr="00DE4B08">
        <w:t xml:space="preserve"> </w:t>
      </w:r>
      <w:r w:rsidRPr="00DE4B08">
        <w:rPr>
          <w:rFonts w:hint="eastAsia"/>
          <w:spacing w:val="-2"/>
        </w:rPr>
        <w:t xml:space="preserve">　　　　　　　　　　　　　　</w:t>
      </w: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  <w:spacing w:val="-2"/>
        </w:rPr>
        <w:instrText>代表者氏名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  <w:r w:rsidRPr="00DE4B08">
        <w:rPr>
          <w:rFonts w:hint="eastAsia"/>
          <w:spacing w:val="-2"/>
        </w:rPr>
        <w:t xml:space="preserve">　　</w:t>
      </w:r>
      <w:r w:rsidRPr="00DE4B08">
        <w:t xml:space="preserve">    </w:t>
      </w:r>
    </w:p>
    <w:p w14:paraId="0707B782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E1797DE" w14:textId="19B978A7" w:rsidR="00DE4B08" w:rsidRPr="004521BC" w:rsidRDefault="00F31146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color w:val="000000" w:themeColor="text1"/>
        </w:rPr>
      </w:pPr>
      <w:r>
        <w:rPr>
          <w:rFonts w:hint="eastAsia"/>
        </w:rPr>
        <w:t xml:space="preserve">　</w:t>
      </w:r>
      <w:r w:rsidR="00DE4B08" w:rsidRPr="00DE4B08">
        <w:rPr>
          <w:rFonts w:hint="eastAsia"/>
        </w:rPr>
        <w:t>水産関係民間団体事業</w:t>
      </w:r>
      <w:r w:rsidR="00215124">
        <w:rPr>
          <w:rFonts w:hint="eastAsia"/>
        </w:rPr>
        <w:t>補助金交付等要綱</w:t>
      </w:r>
      <w:r w:rsidR="00DE4B08" w:rsidRPr="00DE4B08">
        <w:rPr>
          <w:rFonts w:hint="eastAsia"/>
        </w:rPr>
        <w:t>の運用について（平成</w:t>
      </w:r>
      <w:r w:rsidR="00DE4B08" w:rsidRPr="00DE4B08">
        <w:t>22</w:t>
      </w:r>
      <w:r w:rsidR="00DE4B08" w:rsidRPr="00DE4B08">
        <w:rPr>
          <w:rFonts w:hint="eastAsia"/>
        </w:rPr>
        <w:t>年</w:t>
      </w:r>
      <w:r w:rsidR="00DE4B08" w:rsidRPr="00DE4B08">
        <w:t>3</w:t>
      </w:r>
      <w:r w:rsidR="00DE4B08" w:rsidRPr="00DE4B08">
        <w:rPr>
          <w:rFonts w:hint="eastAsia"/>
        </w:rPr>
        <w:t>月</w:t>
      </w:r>
      <w:r w:rsidR="00DE4B08" w:rsidRPr="00DE4B08">
        <w:t>26</w:t>
      </w:r>
      <w:r w:rsidR="00DE4B08" w:rsidRPr="00DE4B08">
        <w:rPr>
          <w:rFonts w:hint="eastAsia"/>
        </w:rPr>
        <w:t>日付け</w:t>
      </w:r>
      <w:r w:rsidR="00DE4B08" w:rsidRPr="00DE4B08">
        <w:t>21</w:t>
      </w:r>
      <w:r w:rsidR="00DE4B08" w:rsidRPr="00DE4B08">
        <w:rPr>
          <w:rFonts w:hint="eastAsia"/>
        </w:rPr>
        <w:t>水港第</w:t>
      </w:r>
      <w:r w:rsidR="00DE4B08" w:rsidRPr="004521BC">
        <w:rPr>
          <w:color w:val="000000" w:themeColor="text1"/>
        </w:rPr>
        <w:t>2597</w:t>
      </w:r>
      <w:r w:rsidR="00DE4B08" w:rsidRPr="004521BC">
        <w:rPr>
          <w:rFonts w:hint="eastAsia"/>
          <w:color w:val="000000" w:themeColor="text1"/>
        </w:rPr>
        <w:t>号水産庁長官通知）の第３の２－８の（</w:t>
      </w:r>
      <w:r w:rsidR="00DE4B08" w:rsidRPr="004521BC">
        <w:rPr>
          <w:color w:val="000000" w:themeColor="text1"/>
        </w:rPr>
        <w:t>12</w:t>
      </w:r>
      <w:r w:rsidR="00DE4B08" w:rsidRPr="004521BC">
        <w:rPr>
          <w:rFonts w:hint="eastAsia"/>
          <w:color w:val="000000" w:themeColor="text1"/>
        </w:rPr>
        <w:t>）の</w:t>
      </w:r>
      <w:r w:rsidR="00DE4B08" w:rsidRPr="004521BC">
        <w:rPr>
          <w:color w:val="000000" w:themeColor="text1"/>
        </w:rPr>
        <w:t>a</w:t>
      </w:r>
      <w:r w:rsidR="00DE4B08" w:rsidRPr="004521BC">
        <w:rPr>
          <w:rFonts w:hint="eastAsia"/>
          <w:color w:val="000000" w:themeColor="text1"/>
        </w:rPr>
        <w:t>の規定に基づき、別紙</w:t>
      </w:r>
      <w:r w:rsidR="003A6C12" w:rsidRPr="004521BC">
        <w:rPr>
          <w:rFonts w:hint="eastAsia"/>
          <w:color w:val="000000" w:themeColor="text1"/>
        </w:rPr>
        <w:t>（</w:t>
      </w:r>
      <w:r w:rsidR="001C7972" w:rsidRPr="004521BC">
        <w:rPr>
          <w:rFonts w:hint="eastAsia"/>
          <w:color w:val="000000" w:themeColor="text1"/>
        </w:rPr>
        <w:t>注</w:t>
      </w:r>
      <w:r w:rsidR="003A6C12" w:rsidRPr="004521BC">
        <w:rPr>
          <w:rFonts w:hint="eastAsia"/>
          <w:color w:val="000000" w:themeColor="text1"/>
        </w:rPr>
        <w:t>）</w:t>
      </w:r>
      <w:r w:rsidR="00DE4B08" w:rsidRPr="004521BC">
        <w:rPr>
          <w:rFonts w:hint="eastAsia"/>
          <w:color w:val="000000" w:themeColor="text1"/>
        </w:rPr>
        <w:t>のとおり報告する。</w:t>
      </w:r>
    </w:p>
    <w:p w14:paraId="33DE543F" w14:textId="7352BE17" w:rsidR="00EC27BF" w:rsidRPr="004521BC" w:rsidRDefault="00EC27BF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color w:val="000000" w:themeColor="text1"/>
        </w:rPr>
      </w:pPr>
    </w:p>
    <w:p w14:paraId="485363F4" w14:textId="72CD3E7F" w:rsidR="00EC27BF" w:rsidRPr="004521BC" w:rsidRDefault="00EC27BF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000000" w:themeColor="text1"/>
        </w:rPr>
      </w:pPr>
      <w:r w:rsidRPr="004521BC">
        <w:rPr>
          <w:rFonts w:hint="eastAsia"/>
          <w:color w:val="000000" w:themeColor="text1"/>
        </w:rPr>
        <w:t>（注）</w:t>
      </w:r>
      <w:r w:rsidR="00474672" w:rsidRPr="004521BC">
        <w:rPr>
          <w:rFonts w:hint="eastAsia"/>
          <w:color w:val="000000" w:themeColor="text1"/>
        </w:rPr>
        <w:t>業務要領第８条第２項に規定する</w:t>
      </w:r>
      <w:r w:rsidR="003A6C12" w:rsidRPr="004521BC">
        <w:rPr>
          <w:rFonts w:hint="eastAsia"/>
          <w:color w:val="000000" w:themeColor="text1"/>
        </w:rPr>
        <w:t>漁獲量等報告対象者は</w:t>
      </w:r>
      <w:r w:rsidR="00474672" w:rsidRPr="004521BC">
        <w:rPr>
          <w:rFonts w:hint="eastAsia"/>
          <w:color w:val="000000" w:themeColor="text1"/>
        </w:rPr>
        <w:t>、別紙を</w:t>
      </w:r>
      <w:r w:rsidRPr="004521BC">
        <w:rPr>
          <w:rFonts w:hint="eastAsia"/>
          <w:color w:val="000000" w:themeColor="text1"/>
        </w:rPr>
        <w:t>別紙１及び別紙２</w:t>
      </w:r>
      <w:r w:rsidR="00474672" w:rsidRPr="004521BC">
        <w:rPr>
          <w:rFonts w:hint="eastAsia"/>
          <w:color w:val="000000" w:themeColor="text1"/>
        </w:rPr>
        <w:t>と読み替えることとする</w:t>
      </w:r>
      <w:r w:rsidR="00836A43" w:rsidRPr="004521BC">
        <w:rPr>
          <w:rFonts w:hint="eastAsia"/>
          <w:color w:val="000000" w:themeColor="text1"/>
        </w:rPr>
        <w:t>。</w:t>
      </w:r>
    </w:p>
    <w:p w14:paraId="7CF7247B" w14:textId="303F6AC3" w:rsidR="00474672" w:rsidRPr="004521BC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000000" w:themeColor="text1"/>
        </w:rPr>
      </w:pPr>
    </w:p>
    <w:p w14:paraId="0BEF79DC" w14:textId="7D22972E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330EAAA2" w14:textId="54B4EA7B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3B946486" w14:textId="46E13B7A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49B38625" w14:textId="072E1695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0E24FD24" w14:textId="3C100B98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4E99A4ED" w14:textId="775908B6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2DB02E8C" w14:textId="5AF67139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3B6272AC" w14:textId="4AD5F797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0D884429" w14:textId="3FAB8660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324EF488" w14:textId="1A07CF37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38A5213C" w14:textId="31F8D3BD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31DFC471" w14:textId="707FE12A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74EDF859" w14:textId="685D6458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61DF611A" w14:textId="519D1A2E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13023A98" w14:textId="578E9190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137331EF" w14:textId="454F5186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0EF76843" w14:textId="44677901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5099EAB6" w14:textId="3BCE2FAB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70078E02" w14:textId="6CDFC93A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6037A27D" w14:textId="51618F51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26C40492" w14:textId="00B2B4F7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62D51E94" w14:textId="77777777" w:rsidR="00F7405D" w:rsidRDefault="00F7405D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41547EA2" w14:textId="618AF3E0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2ABACF37" w14:textId="5BAC279A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767828BE" w14:textId="7ABFED24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2FF9827A" w14:textId="120F5AAA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7215E526" w14:textId="4D04E840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504ECC6B" w14:textId="7A0517A8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306992BA" w14:textId="5D2EA570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12AE3255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 w:rsidRPr="00DE4B08">
        <w:rPr>
          <w:rFonts w:hint="eastAsia"/>
        </w:rPr>
        <w:lastRenderedPageBreak/>
        <w:t>別紙　※以下は借受者が作成し、リース事業者へ提出するものとする。</w:t>
      </w:r>
    </w:p>
    <w:p w14:paraId="3FCD98C8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D6B0972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>１．借受者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3"/>
        <w:gridCol w:w="4391"/>
      </w:tblGrid>
      <w:tr w:rsidR="00474672" w:rsidRPr="00DE4B08" w14:paraId="65F8453D" w14:textId="77777777" w:rsidTr="00474672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3D9F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t xml:space="preserve"> </w:t>
            </w:r>
            <w:r w:rsidRPr="00DE4B08">
              <w:rPr>
                <w:rFonts w:hint="eastAsia"/>
              </w:rPr>
              <w:t>計画番号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C31E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rPr>
                <w:rFonts w:hint="eastAsia"/>
              </w:rPr>
              <w:t xml:space="preserve">　</w:t>
            </w:r>
          </w:p>
        </w:tc>
      </w:tr>
      <w:tr w:rsidR="00474672" w:rsidRPr="00DE4B08" w14:paraId="7D339044" w14:textId="77777777" w:rsidTr="00474672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325F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t xml:space="preserve"> </w:t>
            </w:r>
            <w:r w:rsidRPr="00DE4B08">
              <w:rPr>
                <w:rFonts w:hint="eastAsia"/>
              </w:rPr>
              <w:t>借受者名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07A2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5D5421FF" w14:textId="77777777" w:rsidTr="00474672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71CF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t xml:space="preserve"> </w:t>
            </w:r>
            <w:r w:rsidRPr="00DE4B08">
              <w:rPr>
                <w:rFonts w:hint="eastAsia"/>
              </w:rPr>
              <w:t>リース事業者名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E00D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7FA91437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479875B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 w:rsidRPr="00DE4B08">
        <w:rPr>
          <w:rFonts w:hint="eastAsia"/>
        </w:rPr>
        <w:t>２</w:t>
      </w:r>
      <w:r w:rsidRPr="00DE4B08">
        <w:t>.</w:t>
      </w:r>
      <w:r w:rsidRPr="00DE4B08">
        <w:rPr>
          <w:rFonts w:hint="eastAsia"/>
        </w:rPr>
        <w:t>漁獲量　※表については適宜修正して使用する。</w:t>
      </w:r>
    </w:p>
    <w:p w14:paraId="154A6DD3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 xml:space="preserve">　　　　　　</w:t>
      </w:r>
      <w:r w:rsidRPr="00DE4B08">
        <w:t xml:space="preserve"> </w:t>
      </w:r>
      <w:r w:rsidRPr="00DE4B08">
        <w:rPr>
          <w:rFonts w:hint="eastAsia"/>
        </w:rPr>
        <w:t>養殖業については生産量とする。</w:t>
      </w:r>
    </w:p>
    <w:p w14:paraId="6364013B" w14:textId="77777777" w:rsidR="00474672" w:rsidRPr="00DE4B08" w:rsidRDefault="00474672" w:rsidP="00474672">
      <w:pPr>
        <w:tabs>
          <w:tab w:val="left" w:pos="6848"/>
        </w:tabs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１年目</w:t>
      </w:r>
      <w:r w:rsidRPr="00DE4B08">
        <w:rPr>
          <w:rFonts w:hAnsi="Times New Roman" w:cs="Times New Roman"/>
          <w:spacing w:val="2"/>
        </w:rPr>
        <w:tab/>
      </w:r>
      <w:r w:rsidRPr="00DE4B08">
        <w:rPr>
          <w:rFonts w:hAnsi="Times New Roman" w:cs="Times New Roman" w:hint="eastAsia"/>
          <w:spacing w:val="2"/>
        </w:rPr>
        <w:t>単位：</w:t>
      </w:r>
    </w:p>
    <w:tbl>
      <w:tblPr>
        <w:tblStyle w:val="af2"/>
        <w:tblpPr w:leftFromText="142" w:rightFromText="142" w:vertAnchor="text" w:horzAnchor="margin" w:tblpX="250" w:tblpY="58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993"/>
        <w:gridCol w:w="1113"/>
        <w:gridCol w:w="1174"/>
        <w:gridCol w:w="1174"/>
      </w:tblGrid>
      <w:tr w:rsidR="00474672" w:rsidRPr="00DE4B08" w14:paraId="1563EAF2" w14:textId="77777777" w:rsidTr="00474672">
        <w:trPr>
          <w:trHeight w:val="273"/>
        </w:trPr>
        <w:tc>
          <w:tcPr>
            <w:tcW w:w="1384" w:type="dxa"/>
          </w:tcPr>
          <w:p w14:paraId="0E901C8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魚種名</w:t>
            </w:r>
          </w:p>
        </w:tc>
        <w:tc>
          <w:tcPr>
            <w:tcW w:w="1134" w:type="dxa"/>
          </w:tcPr>
          <w:p w14:paraId="49A28C8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Ａ魚種</w:t>
            </w:r>
          </w:p>
        </w:tc>
        <w:tc>
          <w:tcPr>
            <w:tcW w:w="992" w:type="dxa"/>
          </w:tcPr>
          <w:p w14:paraId="7BF6070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Ｂ</w:t>
            </w:r>
          </w:p>
        </w:tc>
        <w:tc>
          <w:tcPr>
            <w:tcW w:w="993" w:type="dxa"/>
          </w:tcPr>
          <w:p w14:paraId="2879B97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Ｃ</w:t>
            </w:r>
          </w:p>
        </w:tc>
        <w:tc>
          <w:tcPr>
            <w:tcW w:w="1113" w:type="dxa"/>
          </w:tcPr>
          <w:p w14:paraId="60CDF81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8B3FBC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BCEBE3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08C734D9" w14:textId="77777777" w:rsidTr="00474672">
        <w:trPr>
          <w:trHeight w:val="288"/>
        </w:trPr>
        <w:tc>
          <w:tcPr>
            <w:tcW w:w="1384" w:type="dxa"/>
          </w:tcPr>
          <w:p w14:paraId="35390AC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１四半期</w:t>
            </w:r>
          </w:p>
        </w:tc>
        <w:tc>
          <w:tcPr>
            <w:tcW w:w="1134" w:type="dxa"/>
          </w:tcPr>
          <w:p w14:paraId="685F24F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251B270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1DB4E99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407252F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7CE4E8E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74C6C6D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262A2D2E" w14:textId="77777777" w:rsidTr="00474672">
        <w:trPr>
          <w:trHeight w:val="273"/>
        </w:trPr>
        <w:tc>
          <w:tcPr>
            <w:tcW w:w="1384" w:type="dxa"/>
          </w:tcPr>
          <w:p w14:paraId="5D431D5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２四半期</w:t>
            </w:r>
          </w:p>
        </w:tc>
        <w:tc>
          <w:tcPr>
            <w:tcW w:w="1134" w:type="dxa"/>
          </w:tcPr>
          <w:p w14:paraId="72CA128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4D36E45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4DE3E40E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3AB0DB3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2DD740B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5DACE5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1AB32F96" w14:textId="77777777" w:rsidTr="00474672">
        <w:trPr>
          <w:trHeight w:val="288"/>
        </w:trPr>
        <w:tc>
          <w:tcPr>
            <w:tcW w:w="1384" w:type="dxa"/>
          </w:tcPr>
          <w:p w14:paraId="3B140E2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３四半期</w:t>
            </w:r>
          </w:p>
        </w:tc>
        <w:tc>
          <w:tcPr>
            <w:tcW w:w="1134" w:type="dxa"/>
          </w:tcPr>
          <w:p w14:paraId="0B70FE1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08CF6F4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18EBB00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24CC1AB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528A33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30B11B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7C36D589" w14:textId="77777777" w:rsidTr="00474672">
        <w:trPr>
          <w:trHeight w:val="288"/>
        </w:trPr>
        <w:tc>
          <w:tcPr>
            <w:tcW w:w="1384" w:type="dxa"/>
          </w:tcPr>
          <w:p w14:paraId="6735575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４四半期</w:t>
            </w:r>
          </w:p>
        </w:tc>
        <w:tc>
          <w:tcPr>
            <w:tcW w:w="1134" w:type="dxa"/>
          </w:tcPr>
          <w:p w14:paraId="0465B51A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4CE154E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7B82ED1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68CDAC7E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55F5FC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26EA0E6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67C8369D" w14:textId="77777777" w:rsidTr="00474672">
        <w:trPr>
          <w:trHeight w:val="288"/>
        </w:trPr>
        <w:tc>
          <w:tcPr>
            <w:tcW w:w="1384" w:type="dxa"/>
          </w:tcPr>
          <w:p w14:paraId="5EAAE65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firstLineChars="200" w:firstLine="436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計</w:t>
            </w:r>
          </w:p>
        </w:tc>
        <w:tc>
          <w:tcPr>
            <w:tcW w:w="1134" w:type="dxa"/>
          </w:tcPr>
          <w:p w14:paraId="5D53CEA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32BD33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7352595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393B3F2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0F239B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79E1CE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06E41DAC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85313E4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62F0BD0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5E4F94F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C3D483A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608D515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BE32B6C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50588D3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 xml:space="preserve">　</w:t>
      </w:r>
    </w:p>
    <w:p w14:paraId="705F0880" w14:textId="77777777" w:rsidR="00474672" w:rsidRPr="00DE4B08" w:rsidRDefault="00474672" w:rsidP="00474672">
      <w:pPr>
        <w:tabs>
          <w:tab w:val="left" w:pos="6848"/>
        </w:tabs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２年目</w:t>
      </w:r>
      <w:r w:rsidRPr="00DE4B08">
        <w:rPr>
          <w:rFonts w:hAnsi="Times New Roman" w:cs="Times New Roman"/>
          <w:spacing w:val="2"/>
        </w:rPr>
        <w:tab/>
      </w:r>
      <w:r w:rsidRPr="00DE4B08">
        <w:rPr>
          <w:rFonts w:hAnsi="Times New Roman" w:cs="Times New Roman" w:hint="eastAsia"/>
          <w:spacing w:val="2"/>
        </w:rPr>
        <w:t>単位：</w:t>
      </w:r>
    </w:p>
    <w:tbl>
      <w:tblPr>
        <w:tblStyle w:val="af2"/>
        <w:tblpPr w:leftFromText="142" w:rightFromText="142" w:vertAnchor="text" w:horzAnchor="margin" w:tblpX="250" w:tblpY="58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993"/>
        <w:gridCol w:w="1113"/>
        <w:gridCol w:w="1174"/>
        <w:gridCol w:w="1174"/>
      </w:tblGrid>
      <w:tr w:rsidR="00474672" w:rsidRPr="00DE4B08" w14:paraId="6966DC90" w14:textId="77777777" w:rsidTr="00474672">
        <w:trPr>
          <w:trHeight w:val="273"/>
        </w:trPr>
        <w:tc>
          <w:tcPr>
            <w:tcW w:w="1384" w:type="dxa"/>
          </w:tcPr>
          <w:p w14:paraId="08D60E7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魚種名</w:t>
            </w:r>
          </w:p>
        </w:tc>
        <w:tc>
          <w:tcPr>
            <w:tcW w:w="1134" w:type="dxa"/>
          </w:tcPr>
          <w:p w14:paraId="16F5975E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Ａ魚種</w:t>
            </w:r>
          </w:p>
        </w:tc>
        <w:tc>
          <w:tcPr>
            <w:tcW w:w="992" w:type="dxa"/>
          </w:tcPr>
          <w:p w14:paraId="66BCA41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Ｂ</w:t>
            </w:r>
          </w:p>
        </w:tc>
        <w:tc>
          <w:tcPr>
            <w:tcW w:w="993" w:type="dxa"/>
          </w:tcPr>
          <w:p w14:paraId="6DF040B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Ｃ</w:t>
            </w:r>
          </w:p>
        </w:tc>
        <w:tc>
          <w:tcPr>
            <w:tcW w:w="1113" w:type="dxa"/>
          </w:tcPr>
          <w:p w14:paraId="34EF094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143417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C32F17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72E515A2" w14:textId="77777777" w:rsidTr="00474672">
        <w:trPr>
          <w:trHeight w:val="288"/>
        </w:trPr>
        <w:tc>
          <w:tcPr>
            <w:tcW w:w="1384" w:type="dxa"/>
          </w:tcPr>
          <w:p w14:paraId="2A287B3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１四半期</w:t>
            </w:r>
          </w:p>
        </w:tc>
        <w:tc>
          <w:tcPr>
            <w:tcW w:w="1134" w:type="dxa"/>
          </w:tcPr>
          <w:p w14:paraId="6E0B02CE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37778A4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00009FF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33045B0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92424A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A9E385E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5E7F7971" w14:textId="77777777" w:rsidTr="00474672">
        <w:trPr>
          <w:trHeight w:val="273"/>
        </w:trPr>
        <w:tc>
          <w:tcPr>
            <w:tcW w:w="1384" w:type="dxa"/>
          </w:tcPr>
          <w:p w14:paraId="597BDD7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２四半期</w:t>
            </w:r>
          </w:p>
        </w:tc>
        <w:tc>
          <w:tcPr>
            <w:tcW w:w="1134" w:type="dxa"/>
          </w:tcPr>
          <w:p w14:paraId="7FECE52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3E1F830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59F25B3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41A2253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47BBAAE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9B5620E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6E38D9E8" w14:textId="77777777" w:rsidTr="00474672">
        <w:trPr>
          <w:trHeight w:val="288"/>
        </w:trPr>
        <w:tc>
          <w:tcPr>
            <w:tcW w:w="1384" w:type="dxa"/>
          </w:tcPr>
          <w:p w14:paraId="5B62D36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３四半期</w:t>
            </w:r>
          </w:p>
        </w:tc>
        <w:tc>
          <w:tcPr>
            <w:tcW w:w="1134" w:type="dxa"/>
          </w:tcPr>
          <w:p w14:paraId="7954A06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3E99AF8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28EEFB4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732984B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AD6333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26783FE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5FA7463D" w14:textId="77777777" w:rsidTr="00474672">
        <w:trPr>
          <w:trHeight w:val="288"/>
        </w:trPr>
        <w:tc>
          <w:tcPr>
            <w:tcW w:w="1384" w:type="dxa"/>
          </w:tcPr>
          <w:p w14:paraId="160C9AA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４四半期</w:t>
            </w:r>
          </w:p>
        </w:tc>
        <w:tc>
          <w:tcPr>
            <w:tcW w:w="1134" w:type="dxa"/>
          </w:tcPr>
          <w:p w14:paraId="7C96F9B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46F7195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1094884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2D3E06C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F96F67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D79AB2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569554F9" w14:textId="77777777" w:rsidTr="00474672">
        <w:trPr>
          <w:trHeight w:val="288"/>
        </w:trPr>
        <w:tc>
          <w:tcPr>
            <w:tcW w:w="1384" w:type="dxa"/>
          </w:tcPr>
          <w:p w14:paraId="2F3E7AE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firstLineChars="200" w:firstLine="436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計</w:t>
            </w:r>
          </w:p>
        </w:tc>
        <w:tc>
          <w:tcPr>
            <w:tcW w:w="1134" w:type="dxa"/>
          </w:tcPr>
          <w:p w14:paraId="0AFE13F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504FA91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1B17AFF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76C5E52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20F3F36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9CCF30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39E9BC15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6E1537C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D4C9E6E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F66A865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056FAA4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3DA3826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5A8EA16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C29377D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442AD05" w14:textId="77777777" w:rsidR="00474672" w:rsidRPr="00DE4B08" w:rsidRDefault="00474672" w:rsidP="00474672">
      <w:pPr>
        <w:tabs>
          <w:tab w:val="left" w:pos="6848"/>
        </w:tabs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３年目</w:t>
      </w:r>
      <w:r w:rsidRPr="00DE4B08">
        <w:rPr>
          <w:rFonts w:hAnsi="Times New Roman" w:cs="Times New Roman"/>
          <w:spacing w:val="2"/>
        </w:rPr>
        <w:tab/>
      </w:r>
      <w:r w:rsidRPr="00DE4B08">
        <w:rPr>
          <w:rFonts w:hAnsi="Times New Roman" w:cs="Times New Roman" w:hint="eastAsia"/>
          <w:spacing w:val="2"/>
        </w:rPr>
        <w:t>単位：</w:t>
      </w:r>
    </w:p>
    <w:tbl>
      <w:tblPr>
        <w:tblStyle w:val="af2"/>
        <w:tblpPr w:leftFromText="142" w:rightFromText="142" w:vertAnchor="text" w:horzAnchor="margin" w:tblpX="250" w:tblpY="58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993"/>
        <w:gridCol w:w="1113"/>
        <w:gridCol w:w="1174"/>
        <w:gridCol w:w="1174"/>
      </w:tblGrid>
      <w:tr w:rsidR="00474672" w:rsidRPr="00DE4B08" w14:paraId="58E6B355" w14:textId="77777777" w:rsidTr="00474672">
        <w:trPr>
          <w:trHeight w:val="273"/>
        </w:trPr>
        <w:tc>
          <w:tcPr>
            <w:tcW w:w="1384" w:type="dxa"/>
          </w:tcPr>
          <w:p w14:paraId="1CF4875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魚種名</w:t>
            </w:r>
          </w:p>
        </w:tc>
        <w:tc>
          <w:tcPr>
            <w:tcW w:w="1134" w:type="dxa"/>
          </w:tcPr>
          <w:p w14:paraId="6BF8C50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Ａ魚種</w:t>
            </w:r>
          </w:p>
        </w:tc>
        <w:tc>
          <w:tcPr>
            <w:tcW w:w="992" w:type="dxa"/>
          </w:tcPr>
          <w:p w14:paraId="41AAC49A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Ｂ</w:t>
            </w:r>
          </w:p>
        </w:tc>
        <w:tc>
          <w:tcPr>
            <w:tcW w:w="993" w:type="dxa"/>
          </w:tcPr>
          <w:p w14:paraId="4F4530E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Ｃ</w:t>
            </w:r>
          </w:p>
        </w:tc>
        <w:tc>
          <w:tcPr>
            <w:tcW w:w="1113" w:type="dxa"/>
          </w:tcPr>
          <w:p w14:paraId="2C72939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294069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3CE357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7DF79DB7" w14:textId="77777777" w:rsidTr="00474672">
        <w:trPr>
          <w:trHeight w:val="288"/>
        </w:trPr>
        <w:tc>
          <w:tcPr>
            <w:tcW w:w="1384" w:type="dxa"/>
          </w:tcPr>
          <w:p w14:paraId="257AA33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１四半期</w:t>
            </w:r>
          </w:p>
        </w:tc>
        <w:tc>
          <w:tcPr>
            <w:tcW w:w="1134" w:type="dxa"/>
          </w:tcPr>
          <w:p w14:paraId="6CD3441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FE76C5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6C34EF2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45C743A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87BE04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356A4A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07C34EDD" w14:textId="77777777" w:rsidTr="00474672">
        <w:trPr>
          <w:trHeight w:val="273"/>
        </w:trPr>
        <w:tc>
          <w:tcPr>
            <w:tcW w:w="1384" w:type="dxa"/>
          </w:tcPr>
          <w:p w14:paraId="1F6A69C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２四半期</w:t>
            </w:r>
          </w:p>
        </w:tc>
        <w:tc>
          <w:tcPr>
            <w:tcW w:w="1134" w:type="dxa"/>
          </w:tcPr>
          <w:p w14:paraId="506880C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542261A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46096FC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731207E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5C5DDE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62DE5DDA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52B45A28" w14:textId="77777777" w:rsidTr="00474672">
        <w:trPr>
          <w:trHeight w:val="288"/>
        </w:trPr>
        <w:tc>
          <w:tcPr>
            <w:tcW w:w="1384" w:type="dxa"/>
          </w:tcPr>
          <w:p w14:paraId="6AB51F8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３四半期</w:t>
            </w:r>
          </w:p>
        </w:tc>
        <w:tc>
          <w:tcPr>
            <w:tcW w:w="1134" w:type="dxa"/>
          </w:tcPr>
          <w:p w14:paraId="418703B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3A73C0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71B5E41A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69FCAF7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DE3F8A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DC67CF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246C2AAE" w14:textId="77777777" w:rsidTr="00474672">
        <w:trPr>
          <w:trHeight w:val="288"/>
        </w:trPr>
        <w:tc>
          <w:tcPr>
            <w:tcW w:w="1384" w:type="dxa"/>
          </w:tcPr>
          <w:p w14:paraId="6BF38F3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４四半期</w:t>
            </w:r>
          </w:p>
        </w:tc>
        <w:tc>
          <w:tcPr>
            <w:tcW w:w="1134" w:type="dxa"/>
          </w:tcPr>
          <w:p w14:paraId="79CB07C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CF6376E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0CB9649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3F54781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268F69D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66DC170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70689650" w14:textId="77777777" w:rsidTr="00474672">
        <w:trPr>
          <w:trHeight w:val="288"/>
        </w:trPr>
        <w:tc>
          <w:tcPr>
            <w:tcW w:w="1384" w:type="dxa"/>
          </w:tcPr>
          <w:p w14:paraId="64AE257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firstLineChars="200" w:firstLine="436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計</w:t>
            </w:r>
          </w:p>
        </w:tc>
        <w:tc>
          <w:tcPr>
            <w:tcW w:w="1134" w:type="dxa"/>
          </w:tcPr>
          <w:p w14:paraId="07DFE7F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33D2251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1FE534E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372B441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1DF9C0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A711CB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775B6D7A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983C940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FCC4D55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BBF6861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9143B69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83813D2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A5D2FB0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3FB48F5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A2AA68F" w14:textId="77777777" w:rsidR="00474672" w:rsidRPr="00DE4B08" w:rsidRDefault="00474672" w:rsidP="00474672">
      <w:pPr>
        <w:tabs>
          <w:tab w:val="left" w:pos="6848"/>
        </w:tabs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４年目</w:t>
      </w:r>
      <w:r w:rsidRPr="00DE4B08">
        <w:rPr>
          <w:rFonts w:hAnsi="Times New Roman" w:cs="Times New Roman"/>
          <w:spacing w:val="2"/>
        </w:rPr>
        <w:tab/>
      </w:r>
      <w:r w:rsidRPr="00DE4B08">
        <w:rPr>
          <w:rFonts w:hAnsi="Times New Roman" w:cs="Times New Roman" w:hint="eastAsia"/>
          <w:spacing w:val="2"/>
        </w:rPr>
        <w:t>単位：</w:t>
      </w:r>
    </w:p>
    <w:tbl>
      <w:tblPr>
        <w:tblStyle w:val="af2"/>
        <w:tblpPr w:leftFromText="142" w:rightFromText="142" w:vertAnchor="text" w:horzAnchor="margin" w:tblpX="250" w:tblpY="58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993"/>
        <w:gridCol w:w="1113"/>
        <w:gridCol w:w="1174"/>
        <w:gridCol w:w="1174"/>
      </w:tblGrid>
      <w:tr w:rsidR="00474672" w:rsidRPr="00DE4B08" w14:paraId="7AE20E1B" w14:textId="77777777" w:rsidTr="00474672">
        <w:trPr>
          <w:trHeight w:val="273"/>
        </w:trPr>
        <w:tc>
          <w:tcPr>
            <w:tcW w:w="1384" w:type="dxa"/>
          </w:tcPr>
          <w:p w14:paraId="5144A7B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魚種名</w:t>
            </w:r>
          </w:p>
        </w:tc>
        <w:tc>
          <w:tcPr>
            <w:tcW w:w="1134" w:type="dxa"/>
          </w:tcPr>
          <w:p w14:paraId="51E2394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Ａ魚種</w:t>
            </w:r>
          </w:p>
        </w:tc>
        <w:tc>
          <w:tcPr>
            <w:tcW w:w="992" w:type="dxa"/>
          </w:tcPr>
          <w:p w14:paraId="6EBCE61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Ｂ</w:t>
            </w:r>
          </w:p>
        </w:tc>
        <w:tc>
          <w:tcPr>
            <w:tcW w:w="993" w:type="dxa"/>
          </w:tcPr>
          <w:p w14:paraId="5FD3ACC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Ｃ</w:t>
            </w:r>
          </w:p>
        </w:tc>
        <w:tc>
          <w:tcPr>
            <w:tcW w:w="1113" w:type="dxa"/>
          </w:tcPr>
          <w:p w14:paraId="5698904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5E3FE4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69E1D9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79011DB2" w14:textId="77777777" w:rsidTr="00474672">
        <w:trPr>
          <w:trHeight w:val="288"/>
        </w:trPr>
        <w:tc>
          <w:tcPr>
            <w:tcW w:w="1384" w:type="dxa"/>
          </w:tcPr>
          <w:p w14:paraId="4D44235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１四半期</w:t>
            </w:r>
          </w:p>
        </w:tc>
        <w:tc>
          <w:tcPr>
            <w:tcW w:w="1134" w:type="dxa"/>
          </w:tcPr>
          <w:p w14:paraId="4A0D5C8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DA2CA2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69314B3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231EBD1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6D48115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0CDFA1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412ED474" w14:textId="77777777" w:rsidTr="00474672">
        <w:trPr>
          <w:trHeight w:val="273"/>
        </w:trPr>
        <w:tc>
          <w:tcPr>
            <w:tcW w:w="1384" w:type="dxa"/>
          </w:tcPr>
          <w:p w14:paraId="3ADD3CD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２四半期</w:t>
            </w:r>
          </w:p>
        </w:tc>
        <w:tc>
          <w:tcPr>
            <w:tcW w:w="1134" w:type="dxa"/>
          </w:tcPr>
          <w:p w14:paraId="5473B6D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639E21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25A38EF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0EB0179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484988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DDC22C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41052BD9" w14:textId="77777777" w:rsidTr="00474672">
        <w:trPr>
          <w:trHeight w:val="288"/>
        </w:trPr>
        <w:tc>
          <w:tcPr>
            <w:tcW w:w="1384" w:type="dxa"/>
          </w:tcPr>
          <w:p w14:paraId="3C994DC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３四半期</w:t>
            </w:r>
          </w:p>
        </w:tc>
        <w:tc>
          <w:tcPr>
            <w:tcW w:w="1134" w:type="dxa"/>
          </w:tcPr>
          <w:p w14:paraId="60493A0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44533D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1DE238D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0AAA538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3529B2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317542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335E202C" w14:textId="77777777" w:rsidTr="00474672">
        <w:trPr>
          <w:trHeight w:val="288"/>
        </w:trPr>
        <w:tc>
          <w:tcPr>
            <w:tcW w:w="1384" w:type="dxa"/>
          </w:tcPr>
          <w:p w14:paraId="7E6FF41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４四半期</w:t>
            </w:r>
          </w:p>
        </w:tc>
        <w:tc>
          <w:tcPr>
            <w:tcW w:w="1134" w:type="dxa"/>
          </w:tcPr>
          <w:p w14:paraId="27F391B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4629C31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4B2D35B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2073C0A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3B349A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601C290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56263D04" w14:textId="77777777" w:rsidTr="00474672">
        <w:trPr>
          <w:trHeight w:val="288"/>
        </w:trPr>
        <w:tc>
          <w:tcPr>
            <w:tcW w:w="1384" w:type="dxa"/>
          </w:tcPr>
          <w:p w14:paraId="3D0507C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firstLineChars="200" w:firstLine="436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計</w:t>
            </w:r>
          </w:p>
        </w:tc>
        <w:tc>
          <w:tcPr>
            <w:tcW w:w="1134" w:type="dxa"/>
          </w:tcPr>
          <w:p w14:paraId="05086EA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2F89E53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582A718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6F53058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F0763E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98FA12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13FFB938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47148FF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90A4C8F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B27CF55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149D15D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7F19C54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B06F731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545EC61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68A11AA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9D48B17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9E8AD26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E4762B2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3A222FB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E24A244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E71F58D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4E5FCF6" w14:textId="77777777" w:rsidR="00474672" w:rsidRPr="00DE4B08" w:rsidRDefault="00474672" w:rsidP="00474672">
      <w:pPr>
        <w:tabs>
          <w:tab w:val="left" w:pos="6848"/>
        </w:tabs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５年目</w:t>
      </w:r>
      <w:r w:rsidRPr="00DE4B08">
        <w:rPr>
          <w:rFonts w:hAnsi="Times New Roman" w:cs="Times New Roman"/>
          <w:spacing w:val="2"/>
        </w:rPr>
        <w:tab/>
      </w:r>
      <w:r w:rsidRPr="00DE4B08">
        <w:rPr>
          <w:rFonts w:hAnsi="Times New Roman" w:cs="Times New Roman" w:hint="eastAsia"/>
          <w:spacing w:val="2"/>
        </w:rPr>
        <w:t>単位：</w:t>
      </w:r>
    </w:p>
    <w:tbl>
      <w:tblPr>
        <w:tblStyle w:val="af2"/>
        <w:tblpPr w:leftFromText="142" w:rightFromText="142" w:vertAnchor="text" w:horzAnchor="margin" w:tblpX="250" w:tblpY="58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993"/>
        <w:gridCol w:w="1113"/>
        <w:gridCol w:w="1174"/>
        <w:gridCol w:w="1174"/>
      </w:tblGrid>
      <w:tr w:rsidR="00474672" w:rsidRPr="00DE4B08" w14:paraId="15469010" w14:textId="77777777" w:rsidTr="00474672">
        <w:trPr>
          <w:trHeight w:val="273"/>
        </w:trPr>
        <w:tc>
          <w:tcPr>
            <w:tcW w:w="1384" w:type="dxa"/>
          </w:tcPr>
          <w:p w14:paraId="162641E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魚種名</w:t>
            </w:r>
          </w:p>
        </w:tc>
        <w:tc>
          <w:tcPr>
            <w:tcW w:w="1134" w:type="dxa"/>
          </w:tcPr>
          <w:p w14:paraId="54BC3C2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Ａ魚種</w:t>
            </w:r>
          </w:p>
        </w:tc>
        <w:tc>
          <w:tcPr>
            <w:tcW w:w="992" w:type="dxa"/>
          </w:tcPr>
          <w:p w14:paraId="545B6A5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Ｂ</w:t>
            </w:r>
          </w:p>
        </w:tc>
        <w:tc>
          <w:tcPr>
            <w:tcW w:w="993" w:type="dxa"/>
          </w:tcPr>
          <w:p w14:paraId="520BA03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Ｃ</w:t>
            </w:r>
          </w:p>
        </w:tc>
        <w:tc>
          <w:tcPr>
            <w:tcW w:w="1113" w:type="dxa"/>
          </w:tcPr>
          <w:p w14:paraId="230D32B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C5EA7A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6652E5C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063D6C3B" w14:textId="77777777" w:rsidTr="00474672">
        <w:trPr>
          <w:trHeight w:val="288"/>
        </w:trPr>
        <w:tc>
          <w:tcPr>
            <w:tcW w:w="1384" w:type="dxa"/>
          </w:tcPr>
          <w:p w14:paraId="4F117E3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１四半期</w:t>
            </w:r>
          </w:p>
        </w:tc>
        <w:tc>
          <w:tcPr>
            <w:tcW w:w="1134" w:type="dxa"/>
          </w:tcPr>
          <w:p w14:paraId="6D23097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42F417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53EF829E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2672C22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B8E914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768457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05DB00DD" w14:textId="77777777" w:rsidTr="00474672">
        <w:trPr>
          <w:trHeight w:val="273"/>
        </w:trPr>
        <w:tc>
          <w:tcPr>
            <w:tcW w:w="1384" w:type="dxa"/>
          </w:tcPr>
          <w:p w14:paraId="7D6DB4E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２四半期</w:t>
            </w:r>
          </w:p>
        </w:tc>
        <w:tc>
          <w:tcPr>
            <w:tcW w:w="1134" w:type="dxa"/>
          </w:tcPr>
          <w:p w14:paraId="74C2C95A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6FB3793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533DB54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01613D1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A71675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B9608C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0D2E5396" w14:textId="77777777" w:rsidTr="00474672">
        <w:trPr>
          <w:trHeight w:val="288"/>
        </w:trPr>
        <w:tc>
          <w:tcPr>
            <w:tcW w:w="1384" w:type="dxa"/>
          </w:tcPr>
          <w:p w14:paraId="3DBCDC2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３四半期</w:t>
            </w:r>
          </w:p>
        </w:tc>
        <w:tc>
          <w:tcPr>
            <w:tcW w:w="1134" w:type="dxa"/>
          </w:tcPr>
          <w:p w14:paraId="1157858A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65AAB4C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60E6389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7B15F42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445AE8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04549D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419AE65F" w14:textId="77777777" w:rsidTr="00474672">
        <w:trPr>
          <w:trHeight w:val="288"/>
        </w:trPr>
        <w:tc>
          <w:tcPr>
            <w:tcW w:w="1384" w:type="dxa"/>
          </w:tcPr>
          <w:p w14:paraId="454967DA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４四半期</w:t>
            </w:r>
          </w:p>
        </w:tc>
        <w:tc>
          <w:tcPr>
            <w:tcW w:w="1134" w:type="dxa"/>
          </w:tcPr>
          <w:p w14:paraId="2C21DF2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2A7B980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6284978A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13B6762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9DF9B0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724AFB6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7820C920" w14:textId="77777777" w:rsidTr="00474672">
        <w:trPr>
          <w:trHeight w:val="288"/>
        </w:trPr>
        <w:tc>
          <w:tcPr>
            <w:tcW w:w="1384" w:type="dxa"/>
          </w:tcPr>
          <w:p w14:paraId="6E84A97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firstLineChars="200" w:firstLine="436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計</w:t>
            </w:r>
          </w:p>
        </w:tc>
        <w:tc>
          <w:tcPr>
            <w:tcW w:w="1134" w:type="dxa"/>
          </w:tcPr>
          <w:p w14:paraId="7265599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352A2A4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2DA3CEF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00479AE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60F044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9233E7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1CD0C5AA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03BDA1C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32B255C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9451550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A4F5E34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1DDB6F4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1C05BC0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B8C9590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852" w:hanging="852"/>
        <w:jc w:val="both"/>
      </w:pPr>
      <w:r w:rsidRPr="00DE4B08">
        <w:rPr>
          <w:rFonts w:hint="eastAsia"/>
        </w:rPr>
        <w:t>注　過去に記載した内容も残したまま、追記により記載すること。</w:t>
      </w:r>
    </w:p>
    <w:p w14:paraId="6B5293B9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9FA0BF4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8A97145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>３．資源管理の取組状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1"/>
      </w:tblGrid>
      <w:tr w:rsidR="00474672" w:rsidRPr="00DE4B08" w14:paraId="5B675552" w14:textId="77777777" w:rsidTr="00474672">
        <w:trPr>
          <w:trHeight w:val="2019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57E8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7C183213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4745F817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624B677D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01CE1E26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26410981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資源管理計画に追加的に取り組んだ内容等記載</w:t>
      </w:r>
    </w:p>
    <w:p w14:paraId="281654C2" w14:textId="77777777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Chars="100" w:left="214" w:firstLineChars="100" w:firstLine="244"/>
        <w:rPr>
          <w:rFonts w:hAnsi="Times New Roman" w:cs="Times New Roman"/>
          <w:color w:val="auto"/>
          <w:sz w:val="24"/>
          <w:szCs w:val="24"/>
        </w:rPr>
      </w:pPr>
      <w:r w:rsidRPr="00DE4B08">
        <w:rPr>
          <w:rFonts w:hAnsi="Times New Roman" w:cs="Times New Roman" w:hint="eastAsia"/>
          <w:color w:val="auto"/>
          <w:sz w:val="24"/>
          <w:szCs w:val="24"/>
        </w:rPr>
        <w:t xml:space="preserve">　　</w:t>
      </w:r>
    </w:p>
    <w:p w14:paraId="2A156AC8" w14:textId="7CBED4FE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3FFE0A5C" w14:textId="0FE04F74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2B54DB6D" w14:textId="7172A69B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566E897C" w14:textId="699D3994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4FB6D34F" w14:textId="33D550CC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19896672" w14:textId="472BF011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7BA58F0B" w14:textId="196D9528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1BFFD243" w14:textId="403206B1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5A379089" w14:textId="20B0C89D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390CF7A4" w14:textId="418528CB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2C7AC1E6" w14:textId="7C6D5956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0A092EB5" w14:textId="1D518FFA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5D0D2277" w14:textId="5BF0155B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24703401" w14:textId="7F87CC12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17ACDA35" w14:textId="5D3BECE8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5EFC6F53" w14:textId="1547A456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78784145" w14:textId="386CDF97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43CA7082" w14:textId="484AFE19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0002DAE1" w14:textId="08939C65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21E37A14" w14:textId="2ECF1918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5A02878E" w14:textId="2E174A9F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4E968F27" w14:textId="00FE9966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424F8372" w14:textId="7F727864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658180AC" w14:textId="34323980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05D4B660" w14:textId="4C65304E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60FAF959" w14:textId="173CC372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1122A669" w14:textId="7956D43F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13196761" w14:textId="509FBCB1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1B16C4F2" w14:textId="538E27F1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752FFDE7" w14:textId="77777777" w:rsidR="00406239" w:rsidRPr="00DE4B08" w:rsidRDefault="00406239" w:rsidP="00406239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 w:rsidRPr="00DE4B08">
        <w:rPr>
          <w:rFonts w:hint="eastAsia"/>
        </w:rPr>
        <w:lastRenderedPageBreak/>
        <w:t>別紙１　※以下は借受者が作成し、リース事業者へ提出するものとする。</w:t>
      </w:r>
    </w:p>
    <w:p w14:paraId="4D2C8638" w14:textId="77777777" w:rsidR="00406239" w:rsidRPr="00DE4B08" w:rsidRDefault="00406239" w:rsidP="004062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0260390" w14:textId="77777777" w:rsidR="00406239" w:rsidRPr="00DE4B08" w:rsidRDefault="00406239" w:rsidP="004062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>１．借受者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3"/>
        <w:gridCol w:w="4391"/>
      </w:tblGrid>
      <w:tr w:rsidR="00406239" w:rsidRPr="00DE4B08" w14:paraId="1B2E4FC9" w14:textId="77777777" w:rsidTr="00807726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7066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t xml:space="preserve"> </w:t>
            </w:r>
            <w:r w:rsidRPr="00DE4B08">
              <w:rPr>
                <w:rFonts w:hint="eastAsia"/>
              </w:rPr>
              <w:t>計画番号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BEAA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rPr>
                <w:rFonts w:hint="eastAsia"/>
              </w:rPr>
              <w:t xml:space="preserve">　</w:t>
            </w:r>
          </w:p>
        </w:tc>
      </w:tr>
      <w:tr w:rsidR="00406239" w:rsidRPr="00DE4B08" w14:paraId="69227906" w14:textId="77777777" w:rsidTr="00807726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8532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t xml:space="preserve"> </w:t>
            </w:r>
            <w:r w:rsidRPr="00DE4B08">
              <w:rPr>
                <w:rFonts w:hint="eastAsia"/>
              </w:rPr>
              <w:t>借受者名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AB53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  <w:tr w:rsidR="00406239" w:rsidRPr="00DE4B08" w14:paraId="7904C3F3" w14:textId="77777777" w:rsidTr="00807726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CE44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t xml:space="preserve"> </w:t>
            </w:r>
            <w:r w:rsidRPr="00DE4B08">
              <w:rPr>
                <w:rFonts w:hint="eastAsia"/>
              </w:rPr>
              <w:t>リース事業者名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06E8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46DE4108" w14:textId="77777777" w:rsidR="00406239" w:rsidRDefault="00406239" w:rsidP="00406239">
      <w:pPr>
        <w:suppressAutoHyphens w:val="0"/>
        <w:kinsoku/>
        <w:wordWrap/>
        <w:autoSpaceDE/>
        <w:autoSpaceDN/>
        <w:adjustRightInd/>
        <w:spacing w:line="280" w:lineRule="exact"/>
        <w:ind w:leftChars="100" w:left="214" w:firstLineChars="100" w:firstLine="244"/>
        <w:rPr>
          <w:rFonts w:hAnsi="Times New Roman" w:cs="Times New Roman"/>
          <w:color w:val="auto"/>
          <w:sz w:val="24"/>
          <w:szCs w:val="24"/>
        </w:rPr>
      </w:pPr>
    </w:p>
    <w:p w14:paraId="57719E35" w14:textId="77777777" w:rsidR="00406239" w:rsidRPr="00DE4B08" w:rsidRDefault="00406239" w:rsidP="004062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>２</w:t>
      </w:r>
      <w:r w:rsidRPr="00DE4B08">
        <w:rPr>
          <w:rFonts w:hint="eastAsia"/>
        </w:rPr>
        <w:t>．資源管理の取組状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1"/>
      </w:tblGrid>
      <w:tr w:rsidR="00406239" w:rsidRPr="00DE4B08" w14:paraId="462407E5" w14:textId="77777777" w:rsidTr="00807726">
        <w:trPr>
          <w:trHeight w:val="2019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29FA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728A23AC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3887851B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420A2DF5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1B91DEFB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6F4FA552" w14:textId="77777777" w:rsidR="00406239" w:rsidRPr="00DE4B08" w:rsidRDefault="00406239" w:rsidP="00406239">
      <w:pPr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資源管理計画に追加的に取り組んだ内容等記載</w:t>
      </w:r>
    </w:p>
    <w:p w14:paraId="0F9F32F4" w14:textId="69726B6B" w:rsidR="00406239" w:rsidRP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658FCB39" w14:textId="5874445D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7F6F8AE2" w14:textId="77777777" w:rsidR="00406239" w:rsidRPr="00474672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7A2A0ED7" w14:textId="77777777" w:rsidR="00DE4B08" w:rsidRPr="00474672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sectPr w:rsidR="00DE4B08" w:rsidRPr="00474672" w:rsidSect="00BE1FE6">
          <w:footerReference w:type="default" r:id="rId8"/>
          <w:type w:val="continuous"/>
          <w:pgSz w:w="11906" w:h="16838"/>
          <w:pgMar w:top="1418" w:right="1134" w:bottom="993" w:left="1134" w:header="720" w:footer="720" w:gutter="0"/>
          <w:pgNumType w:start="1"/>
          <w:cols w:space="720"/>
          <w:noEndnote/>
          <w:docGrid w:type="linesAndChars" w:linePitch="279" w:charSpace="819"/>
        </w:sectPr>
      </w:pPr>
    </w:p>
    <w:p w14:paraId="6B0B7FDE" w14:textId="09355C44" w:rsidR="00A4775A" w:rsidRDefault="003E69A9" w:rsidP="00836A43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 w:rsidRPr="00DE4B08">
        <w:rPr>
          <w:rFonts w:hint="eastAsia"/>
        </w:rPr>
        <w:lastRenderedPageBreak/>
        <w:t>別紙</w:t>
      </w:r>
      <w:r w:rsidR="00474672">
        <w:rPr>
          <w:rFonts w:hint="eastAsia"/>
        </w:rPr>
        <w:t>２</w:t>
      </w:r>
      <w:r w:rsidRPr="00DE4B08">
        <w:rPr>
          <w:rFonts w:hint="eastAsia"/>
        </w:rPr>
        <w:t xml:space="preserve">　※以下は借受者が作成し、リース事業者へ提出するものとする。</w:t>
      </w:r>
    </w:p>
    <w:p w14:paraId="7F804C22" w14:textId="3DCDB230" w:rsidR="00DD5316" w:rsidRPr="007832FD" w:rsidRDefault="00781718" w:rsidP="00A16E7D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hint="eastAsia"/>
          <w:sz w:val="20"/>
        </w:rPr>
      </w:pPr>
      <w:r w:rsidRPr="00A4775A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B88ECD3" wp14:editId="2E180AE3">
            <wp:simplePos x="0" y="0"/>
            <wp:positionH relativeFrom="margin">
              <wp:align>left</wp:align>
            </wp:positionH>
            <wp:positionV relativeFrom="paragraph">
              <wp:posOffset>14440</wp:posOffset>
            </wp:positionV>
            <wp:extent cx="5774865" cy="88868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37" cy="889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5316" w:rsidRPr="007832FD" w:rsidSect="00A16E7D">
      <w:footerReference w:type="default" r:id="rId10"/>
      <w:pgSz w:w="11906" w:h="16838"/>
      <w:pgMar w:top="1418" w:right="1134" w:bottom="993" w:left="1134" w:header="720" w:footer="720" w:gutter="0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B28D" w14:textId="77777777" w:rsidR="006F4791" w:rsidRDefault="006F4791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E3F9" w14:textId="77777777" w:rsidR="006F4791" w:rsidRDefault="006F4791" w:rsidP="006364DA">
    <w:pPr>
      <w:pStyle w:val="ac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Pr="00E273C4">
      <w:rPr>
        <w:noProof/>
        <w:lang w:val="ja-JP"/>
      </w:rPr>
      <w:t>28</w:t>
    </w:r>
    <w:r>
      <w:fldChar w:fldCharType="end"/>
    </w:r>
  </w:p>
  <w:p w14:paraId="55E8B0BB" w14:textId="77777777" w:rsidR="006F4791" w:rsidRDefault="006F4791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0B8"/>
    <w:multiLevelType w:val="hybridMultilevel"/>
    <w:tmpl w:val="C20E0BB6"/>
    <w:lvl w:ilvl="0" w:tplc="4050B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F2EEA"/>
    <w:multiLevelType w:val="hybridMultilevel"/>
    <w:tmpl w:val="23084162"/>
    <w:lvl w:ilvl="0" w:tplc="1298CDCE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3" w15:restartNumberingAfterBreak="0">
    <w:nsid w:val="34403B57"/>
    <w:multiLevelType w:val="hybridMultilevel"/>
    <w:tmpl w:val="DA7675EA"/>
    <w:lvl w:ilvl="0" w:tplc="6546ADD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5665B"/>
    <w:multiLevelType w:val="hybridMultilevel"/>
    <w:tmpl w:val="D7CE8A14"/>
    <w:lvl w:ilvl="0" w:tplc="E478799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67572880">
    <w:abstractNumId w:val="6"/>
  </w:num>
  <w:num w:numId="2" w16cid:durableId="2004699864">
    <w:abstractNumId w:val="2"/>
  </w:num>
  <w:num w:numId="3" w16cid:durableId="1138455252">
    <w:abstractNumId w:val="5"/>
  </w:num>
  <w:num w:numId="4" w16cid:durableId="929386184">
    <w:abstractNumId w:val="0"/>
  </w:num>
  <w:num w:numId="5" w16cid:durableId="1770856720">
    <w:abstractNumId w:val="1"/>
  </w:num>
  <w:num w:numId="6" w16cid:durableId="1852258959">
    <w:abstractNumId w:val="3"/>
  </w:num>
  <w:num w:numId="7" w16cid:durableId="328679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revisionView w:inkAnnotations="0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15384"/>
    <w:rsid w:val="0002013F"/>
    <w:rsid w:val="00024671"/>
    <w:rsid w:val="00030523"/>
    <w:rsid w:val="00037B34"/>
    <w:rsid w:val="00053973"/>
    <w:rsid w:val="00055D37"/>
    <w:rsid w:val="000578BA"/>
    <w:rsid w:val="00062312"/>
    <w:rsid w:val="000761D6"/>
    <w:rsid w:val="00085BF1"/>
    <w:rsid w:val="0009036C"/>
    <w:rsid w:val="0009085C"/>
    <w:rsid w:val="000965DD"/>
    <w:rsid w:val="000B36C3"/>
    <w:rsid w:val="000B6C31"/>
    <w:rsid w:val="000B7DE3"/>
    <w:rsid w:val="000C5601"/>
    <w:rsid w:val="000C5F0E"/>
    <w:rsid w:val="000C778E"/>
    <w:rsid w:val="000D587E"/>
    <w:rsid w:val="000D754D"/>
    <w:rsid w:val="00111CD2"/>
    <w:rsid w:val="00114081"/>
    <w:rsid w:val="00122FEC"/>
    <w:rsid w:val="001243B4"/>
    <w:rsid w:val="00132BF5"/>
    <w:rsid w:val="00142027"/>
    <w:rsid w:val="001458D8"/>
    <w:rsid w:val="001479CC"/>
    <w:rsid w:val="00155D95"/>
    <w:rsid w:val="00160B36"/>
    <w:rsid w:val="00161B88"/>
    <w:rsid w:val="00161DB6"/>
    <w:rsid w:val="00166081"/>
    <w:rsid w:val="00183401"/>
    <w:rsid w:val="001941D1"/>
    <w:rsid w:val="0019677F"/>
    <w:rsid w:val="001A09A5"/>
    <w:rsid w:val="001A26D7"/>
    <w:rsid w:val="001A60AE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E67C5"/>
    <w:rsid w:val="001F77E6"/>
    <w:rsid w:val="00211348"/>
    <w:rsid w:val="00213DFD"/>
    <w:rsid w:val="00215124"/>
    <w:rsid w:val="00233268"/>
    <w:rsid w:val="0024279D"/>
    <w:rsid w:val="00242CDA"/>
    <w:rsid w:val="00246BC6"/>
    <w:rsid w:val="00265125"/>
    <w:rsid w:val="002A0885"/>
    <w:rsid w:val="002A1FB5"/>
    <w:rsid w:val="002B2BD1"/>
    <w:rsid w:val="002B75E7"/>
    <w:rsid w:val="002D6C27"/>
    <w:rsid w:val="002E14DB"/>
    <w:rsid w:val="002E4D2F"/>
    <w:rsid w:val="00300522"/>
    <w:rsid w:val="0031178E"/>
    <w:rsid w:val="00314B2B"/>
    <w:rsid w:val="0032099E"/>
    <w:rsid w:val="00331C47"/>
    <w:rsid w:val="003347DE"/>
    <w:rsid w:val="00341F49"/>
    <w:rsid w:val="003442A5"/>
    <w:rsid w:val="00347F25"/>
    <w:rsid w:val="00351DD4"/>
    <w:rsid w:val="00354839"/>
    <w:rsid w:val="00362D3D"/>
    <w:rsid w:val="00365850"/>
    <w:rsid w:val="00376C3C"/>
    <w:rsid w:val="00385F03"/>
    <w:rsid w:val="00390D52"/>
    <w:rsid w:val="003A6C12"/>
    <w:rsid w:val="003B00FB"/>
    <w:rsid w:val="003B57EA"/>
    <w:rsid w:val="003B7B62"/>
    <w:rsid w:val="003D2C93"/>
    <w:rsid w:val="003D3D3C"/>
    <w:rsid w:val="003D758F"/>
    <w:rsid w:val="003E17AF"/>
    <w:rsid w:val="003E69A9"/>
    <w:rsid w:val="003F13B7"/>
    <w:rsid w:val="004000F7"/>
    <w:rsid w:val="00400B75"/>
    <w:rsid w:val="00406239"/>
    <w:rsid w:val="004064D6"/>
    <w:rsid w:val="00410C73"/>
    <w:rsid w:val="00421BE4"/>
    <w:rsid w:val="0042771B"/>
    <w:rsid w:val="00440E9E"/>
    <w:rsid w:val="00447376"/>
    <w:rsid w:val="00451DDB"/>
    <w:rsid w:val="004521BC"/>
    <w:rsid w:val="0045348E"/>
    <w:rsid w:val="00455407"/>
    <w:rsid w:val="0046138F"/>
    <w:rsid w:val="00464023"/>
    <w:rsid w:val="00466315"/>
    <w:rsid w:val="0046794C"/>
    <w:rsid w:val="00474672"/>
    <w:rsid w:val="0047788A"/>
    <w:rsid w:val="0049713A"/>
    <w:rsid w:val="004B5737"/>
    <w:rsid w:val="004D4BFE"/>
    <w:rsid w:val="004D5FCA"/>
    <w:rsid w:val="004D61BD"/>
    <w:rsid w:val="004D67BC"/>
    <w:rsid w:val="004E5D2F"/>
    <w:rsid w:val="004F004A"/>
    <w:rsid w:val="004F0AA9"/>
    <w:rsid w:val="004F48F0"/>
    <w:rsid w:val="004F4E78"/>
    <w:rsid w:val="004F650C"/>
    <w:rsid w:val="004F7F87"/>
    <w:rsid w:val="00510614"/>
    <w:rsid w:val="00511582"/>
    <w:rsid w:val="00524E8B"/>
    <w:rsid w:val="00525B39"/>
    <w:rsid w:val="00534DF0"/>
    <w:rsid w:val="00547543"/>
    <w:rsid w:val="005546E4"/>
    <w:rsid w:val="00565E93"/>
    <w:rsid w:val="0056702D"/>
    <w:rsid w:val="0059685E"/>
    <w:rsid w:val="005A2299"/>
    <w:rsid w:val="005B2479"/>
    <w:rsid w:val="005C43B3"/>
    <w:rsid w:val="005C5FD4"/>
    <w:rsid w:val="005D2C22"/>
    <w:rsid w:val="005D62C3"/>
    <w:rsid w:val="005F2B17"/>
    <w:rsid w:val="00612CB1"/>
    <w:rsid w:val="006139FB"/>
    <w:rsid w:val="006140BE"/>
    <w:rsid w:val="00621BB8"/>
    <w:rsid w:val="00623243"/>
    <w:rsid w:val="006364DA"/>
    <w:rsid w:val="00643337"/>
    <w:rsid w:val="006519C9"/>
    <w:rsid w:val="00653C2B"/>
    <w:rsid w:val="00664E83"/>
    <w:rsid w:val="00665950"/>
    <w:rsid w:val="00676BC2"/>
    <w:rsid w:val="006843EF"/>
    <w:rsid w:val="00691799"/>
    <w:rsid w:val="006A0656"/>
    <w:rsid w:val="006A5829"/>
    <w:rsid w:val="006A614D"/>
    <w:rsid w:val="006B172D"/>
    <w:rsid w:val="006B3035"/>
    <w:rsid w:val="006C2758"/>
    <w:rsid w:val="006C5F0B"/>
    <w:rsid w:val="006F4791"/>
    <w:rsid w:val="00701CF1"/>
    <w:rsid w:val="0072421D"/>
    <w:rsid w:val="00724ACE"/>
    <w:rsid w:val="00730F28"/>
    <w:rsid w:val="00737010"/>
    <w:rsid w:val="00743723"/>
    <w:rsid w:val="00743D1E"/>
    <w:rsid w:val="0075260E"/>
    <w:rsid w:val="00752DBA"/>
    <w:rsid w:val="007570EF"/>
    <w:rsid w:val="00765074"/>
    <w:rsid w:val="00765E2A"/>
    <w:rsid w:val="0076772E"/>
    <w:rsid w:val="007709FB"/>
    <w:rsid w:val="00774EA9"/>
    <w:rsid w:val="0077526B"/>
    <w:rsid w:val="00781718"/>
    <w:rsid w:val="007832FD"/>
    <w:rsid w:val="00787D21"/>
    <w:rsid w:val="0079561B"/>
    <w:rsid w:val="007A2149"/>
    <w:rsid w:val="007A3821"/>
    <w:rsid w:val="007A4BC9"/>
    <w:rsid w:val="007C333F"/>
    <w:rsid w:val="007D2286"/>
    <w:rsid w:val="007D2FAD"/>
    <w:rsid w:val="007E6DB2"/>
    <w:rsid w:val="007E71F5"/>
    <w:rsid w:val="007F212C"/>
    <w:rsid w:val="007F27CB"/>
    <w:rsid w:val="008023FA"/>
    <w:rsid w:val="008057D6"/>
    <w:rsid w:val="00805DDA"/>
    <w:rsid w:val="00807726"/>
    <w:rsid w:val="00822E11"/>
    <w:rsid w:val="008255AD"/>
    <w:rsid w:val="00836A43"/>
    <w:rsid w:val="00841250"/>
    <w:rsid w:val="00841352"/>
    <w:rsid w:val="00844D49"/>
    <w:rsid w:val="0085173A"/>
    <w:rsid w:val="00853A86"/>
    <w:rsid w:val="0087121D"/>
    <w:rsid w:val="0087328F"/>
    <w:rsid w:val="008B05B0"/>
    <w:rsid w:val="008B0DAA"/>
    <w:rsid w:val="008B7CFC"/>
    <w:rsid w:val="008C74DC"/>
    <w:rsid w:val="008D595D"/>
    <w:rsid w:val="008E36C8"/>
    <w:rsid w:val="008F4D99"/>
    <w:rsid w:val="00901628"/>
    <w:rsid w:val="009228DD"/>
    <w:rsid w:val="00923C6C"/>
    <w:rsid w:val="00930B2B"/>
    <w:rsid w:val="00944240"/>
    <w:rsid w:val="00947CA2"/>
    <w:rsid w:val="0095159B"/>
    <w:rsid w:val="0095217B"/>
    <w:rsid w:val="00955821"/>
    <w:rsid w:val="00966A02"/>
    <w:rsid w:val="00980CAC"/>
    <w:rsid w:val="009824D4"/>
    <w:rsid w:val="00987E13"/>
    <w:rsid w:val="009A7AF5"/>
    <w:rsid w:val="009B48CA"/>
    <w:rsid w:val="009C46F7"/>
    <w:rsid w:val="009C545B"/>
    <w:rsid w:val="009C79E4"/>
    <w:rsid w:val="009D14B3"/>
    <w:rsid w:val="009D6128"/>
    <w:rsid w:val="009E0684"/>
    <w:rsid w:val="009E1FFF"/>
    <w:rsid w:val="009E7123"/>
    <w:rsid w:val="009F5031"/>
    <w:rsid w:val="00A03190"/>
    <w:rsid w:val="00A1516F"/>
    <w:rsid w:val="00A1534F"/>
    <w:rsid w:val="00A16E7D"/>
    <w:rsid w:val="00A22DB2"/>
    <w:rsid w:val="00A331F1"/>
    <w:rsid w:val="00A43D37"/>
    <w:rsid w:val="00A4775A"/>
    <w:rsid w:val="00A51D02"/>
    <w:rsid w:val="00A537B1"/>
    <w:rsid w:val="00A6243E"/>
    <w:rsid w:val="00A64C2E"/>
    <w:rsid w:val="00A67101"/>
    <w:rsid w:val="00A71220"/>
    <w:rsid w:val="00A71ECD"/>
    <w:rsid w:val="00A77AAA"/>
    <w:rsid w:val="00A82713"/>
    <w:rsid w:val="00A84794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AE178A"/>
    <w:rsid w:val="00B05F5E"/>
    <w:rsid w:val="00B101F9"/>
    <w:rsid w:val="00B13169"/>
    <w:rsid w:val="00B13426"/>
    <w:rsid w:val="00B25675"/>
    <w:rsid w:val="00B25DC7"/>
    <w:rsid w:val="00B26FF2"/>
    <w:rsid w:val="00B46CE9"/>
    <w:rsid w:val="00B5456C"/>
    <w:rsid w:val="00B60137"/>
    <w:rsid w:val="00B62CF6"/>
    <w:rsid w:val="00B64DB9"/>
    <w:rsid w:val="00B7348B"/>
    <w:rsid w:val="00B75658"/>
    <w:rsid w:val="00B81610"/>
    <w:rsid w:val="00B82311"/>
    <w:rsid w:val="00B87ACF"/>
    <w:rsid w:val="00B87AF1"/>
    <w:rsid w:val="00B87B7C"/>
    <w:rsid w:val="00B949C4"/>
    <w:rsid w:val="00BA43CB"/>
    <w:rsid w:val="00BA4D48"/>
    <w:rsid w:val="00BB15B5"/>
    <w:rsid w:val="00BB75E1"/>
    <w:rsid w:val="00BE097E"/>
    <w:rsid w:val="00BE1FE6"/>
    <w:rsid w:val="00BF635B"/>
    <w:rsid w:val="00BF678E"/>
    <w:rsid w:val="00BF7FC0"/>
    <w:rsid w:val="00C04853"/>
    <w:rsid w:val="00C074E2"/>
    <w:rsid w:val="00C109AB"/>
    <w:rsid w:val="00C1629C"/>
    <w:rsid w:val="00C278F7"/>
    <w:rsid w:val="00C40D40"/>
    <w:rsid w:val="00C427CE"/>
    <w:rsid w:val="00C453FE"/>
    <w:rsid w:val="00C51F04"/>
    <w:rsid w:val="00C52F9E"/>
    <w:rsid w:val="00C628CB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14DF9"/>
    <w:rsid w:val="00D3337C"/>
    <w:rsid w:val="00D41FDF"/>
    <w:rsid w:val="00D449C8"/>
    <w:rsid w:val="00D53415"/>
    <w:rsid w:val="00D852D9"/>
    <w:rsid w:val="00D905DC"/>
    <w:rsid w:val="00DA6F11"/>
    <w:rsid w:val="00DB3130"/>
    <w:rsid w:val="00DB3B51"/>
    <w:rsid w:val="00DC72D0"/>
    <w:rsid w:val="00DD5316"/>
    <w:rsid w:val="00DE4B08"/>
    <w:rsid w:val="00DE702B"/>
    <w:rsid w:val="00DE7560"/>
    <w:rsid w:val="00DF0385"/>
    <w:rsid w:val="00E02FA9"/>
    <w:rsid w:val="00E0381F"/>
    <w:rsid w:val="00E10C03"/>
    <w:rsid w:val="00E13F38"/>
    <w:rsid w:val="00E16D38"/>
    <w:rsid w:val="00E273C4"/>
    <w:rsid w:val="00E32444"/>
    <w:rsid w:val="00E36F8D"/>
    <w:rsid w:val="00E53BB8"/>
    <w:rsid w:val="00E65D9D"/>
    <w:rsid w:val="00EA4268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6545"/>
    <w:rsid w:val="00F17FDB"/>
    <w:rsid w:val="00F31146"/>
    <w:rsid w:val="00F411FB"/>
    <w:rsid w:val="00F52BB9"/>
    <w:rsid w:val="00F566EB"/>
    <w:rsid w:val="00F60730"/>
    <w:rsid w:val="00F67024"/>
    <w:rsid w:val="00F73400"/>
    <w:rsid w:val="00F7405D"/>
    <w:rsid w:val="00F84219"/>
    <w:rsid w:val="00F85115"/>
    <w:rsid w:val="00FA4A24"/>
    <w:rsid w:val="00FA6149"/>
    <w:rsid w:val="00FB670A"/>
    <w:rsid w:val="00FC2DAA"/>
    <w:rsid w:val="00FC6F57"/>
    <w:rsid w:val="00FF08E6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140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665</Words>
  <Characters>750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55m</cp:lastModifiedBy>
  <cp:revision>115</cp:revision>
  <cp:lastPrinted>2022-05-13T09:13:00Z</cp:lastPrinted>
  <dcterms:created xsi:type="dcterms:W3CDTF">2021-03-31T02:31:00Z</dcterms:created>
  <dcterms:modified xsi:type="dcterms:W3CDTF">2022-05-26T07:04:00Z</dcterms:modified>
</cp:coreProperties>
</file>